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315499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7E28CE">
        <w:rPr>
          <w:rFonts w:ascii="Verdana" w:hAnsi="Verdana"/>
          <w:b/>
          <w:i/>
          <w:szCs w:val="24"/>
          <w:lang w:val="de-CH"/>
        </w:rPr>
        <w:t>Basel-</w:t>
      </w:r>
      <w:r w:rsidR="00315499">
        <w:rPr>
          <w:rFonts w:ascii="Verdana" w:hAnsi="Verdana"/>
          <w:b/>
          <w:i/>
          <w:szCs w:val="24"/>
          <w:lang w:val="de-CH"/>
        </w:rPr>
        <w:t>Landschaft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C5285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bookmarkStart w:id="1" w:name="_GoBack"/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bookmarkEnd w:id="1"/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2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cumentProtection w:edit="forms" w:enforcement="1" w:cryptProviderType="rsaAES" w:cryptAlgorithmClass="hash" w:cryptAlgorithmType="typeAny" w:cryptAlgorithmSid="14" w:cryptSpinCount="100000" w:hash="MhWQ/Qez84ObmPVLNX1ctnXAX1AfG5XKujd65jgm2Igin5WGO1AjeaZ/LiUW1GHRxJLgr7clJa7AnfM8T446Og==" w:salt="nWgta46OXp210Fj/gjIsvw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75D00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77B6D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1549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6D10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7253"/>
    <w:rsid w:val="00E837C3"/>
    <w:rsid w:val="00E84F72"/>
    <w:rsid w:val="00E86B74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585F-B766-471A-A395-586C01BD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1</cp:revision>
  <cp:lastPrinted>2018-10-23T12:19:00Z</cp:lastPrinted>
  <dcterms:created xsi:type="dcterms:W3CDTF">2018-10-16T11:30:00Z</dcterms:created>
  <dcterms:modified xsi:type="dcterms:W3CDTF">2019-02-25T13:20:00Z</dcterms:modified>
</cp:coreProperties>
</file>